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14" w:rsidRPr="00262627" w:rsidRDefault="00262627" w:rsidP="00262627">
      <w:pPr>
        <w:spacing w:after="0"/>
        <w:ind w:firstLine="993"/>
        <w:rPr>
          <w:b/>
          <w:sz w:val="28"/>
          <w:szCs w:val="28"/>
        </w:rPr>
      </w:pPr>
      <w:r w:rsidRPr="00262627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-147320</wp:posOffset>
            </wp:positionV>
            <wp:extent cx="946785" cy="1114425"/>
            <wp:effectExtent l="0" t="0" r="5715" b="9525"/>
            <wp:wrapSquare wrapText="bothSides"/>
            <wp:docPr id="1" name="Obraz 1" descr="C:\Users\Pracownik\Desktop\POL_gmina_Sarna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POL_gmina_Sarnaki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87C">
        <w:rPr>
          <w:b/>
          <w:sz w:val="28"/>
          <w:szCs w:val="28"/>
        </w:rPr>
        <w:t>Urząd</w:t>
      </w:r>
      <w:r w:rsidR="00E2458D">
        <w:rPr>
          <w:b/>
          <w:sz w:val="28"/>
          <w:szCs w:val="28"/>
        </w:rPr>
        <w:t xml:space="preserve"> </w:t>
      </w:r>
      <w:r w:rsidRPr="00262627">
        <w:rPr>
          <w:b/>
          <w:sz w:val="28"/>
          <w:szCs w:val="28"/>
        </w:rPr>
        <w:t>Gminy Sarnaki</w:t>
      </w:r>
    </w:p>
    <w:p w:rsidR="00262627" w:rsidRPr="00262627" w:rsidRDefault="00262627" w:rsidP="00262627">
      <w:pPr>
        <w:spacing w:after="0"/>
        <w:ind w:firstLine="993"/>
        <w:rPr>
          <w:b/>
        </w:rPr>
      </w:pPr>
      <w:r w:rsidRPr="00262627">
        <w:rPr>
          <w:b/>
        </w:rPr>
        <w:t>ul. Berka Joselewicza 3</w:t>
      </w:r>
    </w:p>
    <w:p w:rsidR="00262627" w:rsidRPr="00262627" w:rsidRDefault="00262627" w:rsidP="00262627">
      <w:pPr>
        <w:spacing w:after="0"/>
        <w:ind w:firstLine="993"/>
        <w:rPr>
          <w:b/>
        </w:rPr>
      </w:pPr>
      <w:r w:rsidRPr="00262627">
        <w:rPr>
          <w:b/>
        </w:rPr>
        <w:t>08-220 Sarnaki</w:t>
      </w:r>
    </w:p>
    <w:p w:rsidR="00262627" w:rsidRDefault="00262627" w:rsidP="00262627">
      <w:pPr>
        <w:spacing w:after="0"/>
        <w:ind w:firstLine="993"/>
        <w:rPr>
          <w:b/>
        </w:rPr>
      </w:pPr>
      <w:r w:rsidRPr="00262627">
        <w:rPr>
          <w:b/>
        </w:rPr>
        <w:t xml:space="preserve">tel. 83 359 91 98 </w:t>
      </w:r>
    </w:p>
    <w:p w:rsidR="00262627" w:rsidRDefault="00262627" w:rsidP="00262627">
      <w:pPr>
        <w:spacing w:after="0"/>
        <w:ind w:firstLine="993"/>
        <w:rPr>
          <w:b/>
        </w:rPr>
      </w:pPr>
    </w:p>
    <w:p w:rsidR="00A20488" w:rsidRPr="00DB656A" w:rsidRDefault="00825461" w:rsidP="00DB656A">
      <w:pPr>
        <w:spacing w:after="0"/>
        <w:ind w:firstLine="993"/>
        <w:rPr>
          <w:b/>
        </w:rPr>
      </w:pPr>
      <w:r>
        <w:rPr>
          <w:b/>
          <w:noProof/>
          <w:sz w:val="72"/>
          <w:szCs w:val="72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14429</wp:posOffset>
                </wp:positionH>
                <wp:positionV relativeFrom="paragraph">
                  <wp:posOffset>109855</wp:posOffset>
                </wp:positionV>
                <wp:extent cx="5732780" cy="0"/>
                <wp:effectExtent l="0" t="0" r="20320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FA2A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1.15pt,8.65pt" to="452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" strokecolor="#4472c4 [3208]" strokeweight=".5pt">
                <v:stroke joinstyle="miter"/>
                <o:lock v:ext="edit" shapetype="f"/>
              </v:line>
            </w:pict>
          </mc:Fallback>
        </mc:AlternateContent>
      </w:r>
    </w:p>
    <w:p w:rsidR="00831C47" w:rsidRDefault="00831C47" w:rsidP="00831C47">
      <w:pPr>
        <w:pStyle w:val="NormalnyWeb"/>
        <w:jc w:val="center"/>
        <w:rPr>
          <w:rStyle w:val="Pogrubienie"/>
        </w:rPr>
      </w:pPr>
      <w:r>
        <w:rPr>
          <w:rStyle w:val="Pogrubienie"/>
        </w:rPr>
        <w:t>Wójt Gminy Sarnaki</w:t>
      </w:r>
      <w:r>
        <w:rPr>
          <w:rStyle w:val="Pogrubienie"/>
        </w:rPr>
        <w:t xml:space="preserve"> – Gminny Komisarz Spisowy</w:t>
      </w:r>
    </w:p>
    <w:p w:rsidR="00831C47" w:rsidRDefault="00831C47" w:rsidP="00831C47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o</w:t>
      </w:r>
      <w:r>
        <w:rPr>
          <w:rStyle w:val="Pogrubienie"/>
        </w:rPr>
        <w:t>głasza nabór kandydatów na rachmistrzów terenowych</w:t>
      </w:r>
    </w:p>
    <w:p w:rsidR="00831C47" w:rsidRDefault="00831C47" w:rsidP="00831C47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t>w powszechnym spisie rolnym w 2020 r.</w:t>
      </w:r>
    </w:p>
    <w:p w:rsidR="00831C47" w:rsidRDefault="00831C47" w:rsidP="00831C47">
      <w:pPr>
        <w:pStyle w:val="NormalnyWeb"/>
        <w:jc w:val="both"/>
      </w:pPr>
      <w:r>
        <w:br/>
        <w:t>Na podstawie art. 20 ust. 4  ustawy z dnia 31 lica 2019 roku o powszechnym spisie rolnym  w 2020 roku (Dz. U. poz. 1728) p</w:t>
      </w:r>
      <w:bookmarkStart w:id="0" w:name="_GoBack"/>
      <w:bookmarkEnd w:id="0"/>
      <w:r>
        <w:t xml:space="preserve">odaje się do publicznej wiadomości informację o naborze kandydatów na rachmistrzów terenowych do spisu rolnego na terenie Gminy </w:t>
      </w:r>
      <w:r>
        <w:t>Sarnaki</w:t>
      </w:r>
      <w:r>
        <w:t>. Powszechny spis rolny odbędzie się w dniach od 1 września 2020 r do 30 listopada 2020 r.</w:t>
      </w:r>
    </w:p>
    <w:p w:rsidR="00831C47" w:rsidRDefault="00831C47" w:rsidP="00831C47">
      <w:pPr>
        <w:pStyle w:val="NormalnyWeb"/>
      </w:pPr>
      <w:r>
        <w:rPr>
          <w:rStyle w:val="Pogrubienie"/>
        </w:rPr>
        <w:t>Kandydat na rachmistrza tereno</w:t>
      </w:r>
      <w:r>
        <w:rPr>
          <w:rStyle w:val="Pogrubienie"/>
        </w:rPr>
        <w:t xml:space="preserve">wego winien spełnić następujące warunki: </w:t>
      </w:r>
      <w:r>
        <w:br/>
        <w:t>1) być pełnoletnim,</w:t>
      </w:r>
      <w:r>
        <w:br/>
        <w:t xml:space="preserve">2) zamieszkiwać na terenie Gminy </w:t>
      </w:r>
      <w:r>
        <w:t>Sarnaki</w:t>
      </w:r>
      <w:r>
        <w:t>,</w:t>
      </w:r>
      <w:r>
        <w:br/>
        <w:t>3) posiadać co najmniej średnie wykształcenie,</w:t>
      </w:r>
      <w:r>
        <w:br/>
        <w:t>4) posługiwać się językiem polskim w mowie i piśmie,</w:t>
      </w:r>
      <w:r>
        <w:br/>
        <w:t>5) nie może być skazany prawomocnym wyrokiem za umyślne przestępstwo lub umyślne przestępstwo skarbowe.</w:t>
      </w:r>
    </w:p>
    <w:p w:rsidR="00831C47" w:rsidRDefault="00831C47" w:rsidP="00831C47">
      <w:pPr>
        <w:pStyle w:val="NormalnyWeb"/>
        <w:spacing w:after="0" w:afterAutospacing="0"/>
      </w:pPr>
      <w:r>
        <w:rPr>
          <w:rStyle w:val="Pogrubienie"/>
        </w:rPr>
        <w:t>Dodatkowe umiejętności:</w:t>
      </w:r>
    </w:p>
    <w:p w:rsidR="00831C47" w:rsidRDefault="00831C47" w:rsidP="00831C47">
      <w:pPr>
        <w:pStyle w:val="NormalnyWeb"/>
        <w:spacing w:before="0" w:beforeAutospacing="0" w:after="0" w:afterAutospacing="0"/>
      </w:pPr>
      <w:r>
        <w:t>6) posiadanie umiejętności obsługi komputera i funkcjonowania obsługi GPS</w:t>
      </w:r>
    </w:p>
    <w:p w:rsidR="00831C47" w:rsidRDefault="00831C47" w:rsidP="00831C47">
      <w:pPr>
        <w:pStyle w:val="NormalnyWeb"/>
        <w:spacing w:before="0" w:beforeAutospacing="0" w:after="0" w:afterAutospacing="0"/>
      </w:pPr>
      <w:r>
        <w:t>7) praktyczna umiejętność korzystania z map</w:t>
      </w:r>
      <w:r>
        <w:t xml:space="preserve"> cyfrowych,</w:t>
      </w:r>
      <w:r>
        <w:br/>
      </w:r>
      <w:r>
        <w:t>8) pełna sprawność fizyczna,</w:t>
      </w:r>
      <w:r>
        <w:br/>
        <w:t>9) komunikatywność i umiejętności interpersonalne (łatwe nawiązywanie kontaktó</w:t>
      </w:r>
      <w:r>
        <w:t>w, skuteczne komunikowanie się, asertywność),</w:t>
      </w:r>
      <w:r>
        <w:br/>
        <w:t xml:space="preserve">10) obowiązkowość, rzetelność, staranność oraz </w:t>
      </w:r>
      <w:r>
        <w:t xml:space="preserve">umiejętność organizacji własnej pracy, </w:t>
      </w:r>
      <w:r>
        <w:br/>
        <w:t>11) posiadanie prawo jazdy kat. B.                                </w:t>
      </w:r>
    </w:p>
    <w:p w:rsidR="00831C47" w:rsidRDefault="00831C47" w:rsidP="00831C47">
      <w:pPr>
        <w:pStyle w:val="NormalnyWeb"/>
      </w:pPr>
      <w:r>
        <w:rPr>
          <w:rStyle w:val="Pogrubienie"/>
        </w:rPr>
        <w:t>Informacje ważne dla osób składających oferty:</w:t>
      </w:r>
      <w:r>
        <w:br/>
        <w:t>1) kandydat na rachmistrza musi przejść szkolenie, zakończone egzaminem testowym,</w:t>
      </w:r>
      <w:r>
        <w:br/>
        <w:t>2) rachmistrz terenowy wykonuje czynności w ramach prac spisowych, za które otrzymuje wynagrodzenie zgodnie z art. 21 ust. 3 pkt. 2 ustawy o powszechnym spisie rolnym w 2020 r.</w:t>
      </w:r>
      <w:r>
        <w:br/>
      </w:r>
    </w:p>
    <w:p w:rsidR="00831C47" w:rsidRDefault="00831C47" w:rsidP="00831C47">
      <w:pPr>
        <w:pStyle w:val="NormalnyWeb"/>
      </w:pPr>
      <w:r>
        <w:t xml:space="preserve">TERMIN SKŁADANIA OFERT: </w:t>
      </w:r>
      <w:r>
        <w:rPr>
          <w:rStyle w:val="Pogrubienie"/>
        </w:rPr>
        <w:t>od 15 czerwca 2020 r do 8 lipca 2020 r.</w:t>
      </w:r>
    </w:p>
    <w:p w:rsidR="00B0271E" w:rsidRDefault="00831C47" w:rsidP="00831C47">
      <w:pPr>
        <w:pStyle w:val="NormalnyWeb"/>
      </w:pPr>
      <w:r>
        <w:t>Wymagane dokumenty:</w:t>
      </w:r>
      <w:r>
        <w:br/>
        <w:t>1)    Zgłoszenie swojej kandydatury z podaniem:  </w:t>
      </w:r>
      <w:r>
        <w:br/>
        <w:t>– imienia i nazwiska,</w:t>
      </w:r>
      <w:r>
        <w:br/>
        <w:t>– adresu zamieszkania,</w:t>
      </w:r>
      <w:r>
        <w:br/>
        <w:t>– telefonu,</w:t>
      </w:r>
      <w:r>
        <w:br/>
        <w:t>– adresu email.</w:t>
      </w:r>
      <w:r>
        <w:br/>
        <w:t>2)    Oświadczenie o spełnianiu wymagania pkt. 1-4 kand</w:t>
      </w:r>
      <w:r>
        <w:t xml:space="preserve">ydata na rachmistrza terenowego </w:t>
      </w:r>
      <w:r>
        <w:t>składa pod rygorem odpowiedzialności karnej za składanie fałszywych oświadczeń. Oświadczenie winno zawierać klauzulę o treści: „Jestem świadomy odpowiedzialności karnej za złożenie fałszywego oświadczenia” (oświadczenie w załączeniu).</w:t>
      </w:r>
      <w:r>
        <w:br/>
      </w:r>
      <w:r>
        <w:lastRenderedPageBreak/>
        <w:t>3)    Oświadczenie o spełnianiu wymogu niekaralności, składane pod rygorem odpowiedzialności karnej za składanie fałszywych oświadczeń (oświadczenie w załączeniu).</w:t>
      </w:r>
      <w:r>
        <w:br/>
      </w:r>
    </w:p>
    <w:p w:rsidR="00831C47" w:rsidRDefault="00831C47" w:rsidP="00B0271E">
      <w:pPr>
        <w:pStyle w:val="NormalnyWeb"/>
      </w:pPr>
      <w:r>
        <w:t>Miejsce składania ofert:</w:t>
      </w:r>
      <w:r>
        <w:br/>
        <w:t xml:space="preserve">Wymagane dokumenty należy składać osobiście w sekretariacie (pok. </w:t>
      </w:r>
      <w:r w:rsidR="00B0271E">
        <w:t>106</w:t>
      </w:r>
      <w:r>
        <w:t xml:space="preserve">) w godzinach pracy Urzędu lub pocztą na adres </w:t>
      </w:r>
      <w:r w:rsidR="00B0271E">
        <w:t>Urząd Gminy Sarnaki</w:t>
      </w:r>
      <w:r>
        <w:t xml:space="preserve">, </w:t>
      </w:r>
      <w:r w:rsidR="00B0271E">
        <w:t>08-220 Sarnaki, ul. Berka Joselewicza 3, </w:t>
      </w:r>
      <w:r>
        <w:t xml:space="preserve">z dopiskiem: </w:t>
      </w:r>
      <w:r w:rsidR="00B0271E">
        <w:t>„</w:t>
      </w:r>
      <w:r>
        <w:t>Nabór na rachmistrza terenowe</w:t>
      </w:r>
      <w:r w:rsidR="00B0271E">
        <w:t>go – Powszechny spis rolny 2020 </w:t>
      </w:r>
      <w:r>
        <w:t>r.” (decyduje data faktycznego wpływu do Urzędu).</w:t>
      </w:r>
    </w:p>
    <w:p w:rsidR="00831C47" w:rsidRDefault="00831C47" w:rsidP="00831C47">
      <w:pPr>
        <w:pStyle w:val="NormalnyWeb"/>
      </w:pPr>
      <w:r>
        <w:t>Uwagi:   </w:t>
      </w:r>
      <w:r>
        <w:br/>
        <w:t>Dokumenty, które wpłyną po wyżej określonym terminie nie będą rozpatrywane.</w:t>
      </w:r>
    </w:p>
    <w:p w:rsidR="00831C47" w:rsidRPr="00DB656A" w:rsidRDefault="00831C47" w:rsidP="00831C47">
      <w:pPr>
        <w:pStyle w:val="selectionshareable"/>
        <w:spacing w:line="276" w:lineRule="auto"/>
        <w:jc w:val="both"/>
        <w:rPr>
          <w:rFonts w:asciiTheme="minorHAnsi" w:hAnsiTheme="minorHAnsi" w:cstheme="minorHAnsi"/>
          <w:bCs/>
          <w:sz w:val="40"/>
          <w:szCs w:val="40"/>
        </w:rPr>
      </w:pPr>
    </w:p>
    <w:p w:rsidR="00D92DAF" w:rsidRPr="00DB656A" w:rsidRDefault="00D92DAF" w:rsidP="00DB656A">
      <w:pPr>
        <w:pStyle w:val="selectionshareable"/>
        <w:spacing w:before="0" w:beforeAutospacing="0"/>
        <w:jc w:val="both"/>
        <w:rPr>
          <w:rFonts w:asciiTheme="minorHAnsi" w:hAnsiTheme="minorHAnsi" w:cstheme="minorHAnsi"/>
          <w:bCs/>
          <w:sz w:val="40"/>
          <w:szCs w:val="40"/>
        </w:rPr>
      </w:pPr>
    </w:p>
    <w:sectPr w:rsidR="00D92DAF" w:rsidRPr="00DB656A" w:rsidSect="00A20488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AE" w:rsidRDefault="00AD5AAE" w:rsidP="00B77DE0">
      <w:pPr>
        <w:spacing w:after="0" w:line="240" w:lineRule="auto"/>
      </w:pPr>
      <w:r>
        <w:separator/>
      </w:r>
    </w:p>
  </w:endnote>
  <w:endnote w:type="continuationSeparator" w:id="0">
    <w:p w:rsidR="00AD5AAE" w:rsidRDefault="00AD5AAE" w:rsidP="00B7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AE" w:rsidRDefault="00AD5AAE" w:rsidP="00B77DE0">
      <w:pPr>
        <w:spacing w:after="0" w:line="240" w:lineRule="auto"/>
      </w:pPr>
      <w:r>
        <w:separator/>
      </w:r>
    </w:p>
  </w:footnote>
  <w:footnote w:type="continuationSeparator" w:id="0">
    <w:p w:rsidR="00AD5AAE" w:rsidRDefault="00AD5AAE" w:rsidP="00B7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8AD"/>
    <w:multiLevelType w:val="multilevel"/>
    <w:tmpl w:val="E818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72612"/>
    <w:multiLevelType w:val="hybridMultilevel"/>
    <w:tmpl w:val="73BEC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27"/>
    <w:rsid w:val="000023E5"/>
    <w:rsid w:val="0002424F"/>
    <w:rsid w:val="00065C13"/>
    <w:rsid w:val="00084D59"/>
    <w:rsid w:val="00086B84"/>
    <w:rsid w:val="000D7426"/>
    <w:rsid w:val="000E551B"/>
    <w:rsid w:val="000F2B2E"/>
    <w:rsid w:val="000F7350"/>
    <w:rsid w:val="000F7462"/>
    <w:rsid w:val="00112B69"/>
    <w:rsid w:val="00226A69"/>
    <w:rsid w:val="00250CF4"/>
    <w:rsid w:val="00262627"/>
    <w:rsid w:val="00266432"/>
    <w:rsid w:val="002A7AE1"/>
    <w:rsid w:val="002D6F80"/>
    <w:rsid w:val="002F63D6"/>
    <w:rsid w:val="00364F94"/>
    <w:rsid w:val="003728E3"/>
    <w:rsid w:val="0037621F"/>
    <w:rsid w:val="00387759"/>
    <w:rsid w:val="003B128E"/>
    <w:rsid w:val="003B3298"/>
    <w:rsid w:val="003C531D"/>
    <w:rsid w:val="003D6B6E"/>
    <w:rsid w:val="003F6CBD"/>
    <w:rsid w:val="00423B65"/>
    <w:rsid w:val="00460850"/>
    <w:rsid w:val="00471BF8"/>
    <w:rsid w:val="00482063"/>
    <w:rsid w:val="0048687C"/>
    <w:rsid w:val="004A343D"/>
    <w:rsid w:val="004B4B54"/>
    <w:rsid w:val="004E7D8A"/>
    <w:rsid w:val="00502A0F"/>
    <w:rsid w:val="00536A26"/>
    <w:rsid w:val="00552178"/>
    <w:rsid w:val="00555A5A"/>
    <w:rsid w:val="005931FE"/>
    <w:rsid w:val="005A31EC"/>
    <w:rsid w:val="005A67AA"/>
    <w:rsid w:val="005B5D59"/>
    <w:rsid w:val="005C02F7"/>
    <w:rsid w:val="005D7536"/>
    <w:rsid w:val="005E1702"/>
    <w:rsid w:val="005F5D7B"/>
    <w:rsid w:val="00600938"/>
    <w:rsid w:val="00634BE8"/>
    <w:rsid w:val="00637CF9"/>
    <w:rsid w:val="00667B05"/>
    <w:rsid w:val="00696FAF"/>
    <w:rsid w:val="006A4EE1"/>
    <w:rsid w:val="006B32AA"/>
    <w:rsid w:val="006B7123"/>
    <w:rsid w:val="006C6CCA"/>
    <w:rsid w:val="006E6A06"/>
    <w:rsid w:val="006E706A"/>
    <w:rsid w:val="00712A4E"/>
    <w:rsid w:val="00724906"/>
    <w:rsid w:val="00755CE2"/>
    <w:rsid w:val="0075630D"/>
    <w:rsid w:val="007726FF"/>
    <w:rsid w:val="007760C4"/>
    <w:rsid w:val="00787E60"/>
    <w:rsid w:val="007A7EA5"/>
    <w:rsid w:val="007D1578"/>
    <w:rsid w:val="007E3198"/>
    <w:rsid w:val="00814F66"/>
    <w:rsid w:val="00825461"/>
    <w:rsid w:val="00831C47"/>
    <w:rsid w:val="008502E2"/>
    <w:rsid w:val="0087392B"/>
    <w:rsid w:val="008A05B4"/>
    <w:rsid w:val="008B22C9"/>
    <w:rsid w:val="008B4440"/>
    <w:rsid w:val="008B59C7"/>
    <w:rsid w:val="008C6A66"/>
    <w:rsid w:val="008F3306"/>
    <w:rsid w:val="0091683C"/>
    <w:rsid w:val="00931834"/>
    <w:rsid w:val="0094088A"/>
    <w:rsid w:val="00946F1F"/>
    <w:rsid w:val="009643C4"/>
    <w:rsid w:val="00983C21"/>
    <w:rsid w:val="0098621B"/>
    <w:rsid w:val="00993567"/>
    <w:rsid w:val="009A7ACF"/>
    <w:rsid w:val="009B394B"/>
    <w:rsid w:val="009B5228"/>
    <w:rsid w:val="00A07289"/>
    <w:rsid w:val="00A17862"/>
    <w:rsid w:val="00A20488"/>
    <w:rsid w:val="00A55F6F"/>
    <w:rsid w:val="00A62071"/>
    <w:rsid w:val="00A70AE0"/>
    <w:rsid w:val="00A711A6"/>
    <w:rsid w:val="00A90ADB"/>
    <w:rsid w:val="00AB56CB"/>
    <w:rsid w:val="00AB7C6A"/>
    <w:rsid w:val="00AD5AAE"/>
    <w:rsid w:val="00B0271E"/>
    <w:rsid w:val="00B0319B"/>
    <w:rsid w:val="00B12403"/>
    <w:rsid w:val="00B55132"/>
    <w:rsid w:val="00B60133"/>
    <w:rsid w:val="00B62BC4"/>
    <w:rsid w:val="00B77DE0"/>
    <w:rsid w:val="00B96BDF"/>
    <w:rsid w:val="00BC67AB"/>
    <w:rsid w:val="00BD5E70"/>
    <w:rsid w:val="00BE778A"/>
    <w:rsid w:val="00BF3964"/>
    <w:rsid w:val="00C15E2A"/>
    <w:rsid w:val="00C75DFB"/>
    <w:rsid w:val="00CA7D49"/>
    <w:rsid w:val="00CD7A1C"/>
    <w:rsid w:val="00CF63A9"/>
    <w:rsid w:val="00D0216A"/>
    <w:rsid w:val="00D15552"/>
    <w:rsid w:val="00D4380E"/>
    <w:rsid w:val="00D43E6B"/>
    <w:rsid w:val="00D64602"/>
    <w:rsid w:val="00D73D31"/>
    <w:rsid w:val="00D80643"/>
    <w:rsid w:val="00D92DAF"/>
    <w:rsid w:val="00DB2D85"/>
    <w:rsid w:val="00DB5509"/>
    <w:rsid w:val="00DB656A"/>
    <w:rsid w:val="00DF3F20"/>
    <w:rsid w:val="00E06D7C"/>
    <w:rsid w:val="00E2458D"/>
    <w:rsid w:val="00E26ED1"/>
    <w:rsid w:val="00E60F32"/>
    <w:rsid w:val="00E85882"/>
    <w:rsid w:val="00EA00A8"/>
    <w:rsid w:val="00EA1341"/>
    <w:rsid w:val="00EC13FE"/>
    <w:rsid w:val="00EC499A"/>
    <w:rsid w:val="00ED2A1B"/>
    <w:rsid w:val="00ED37CD"/>
    <w:rsid w:val="00ED70F5"/>
    <w:rsid w:val="00EE2CDD"/>
    <w:rsid w:val="00EF5326"/>
    <w:rsid w:val="00F00C6B"/>
    <w:rsid w:val="00F163B4"/>
    <w:rsid w:val="00F35942"/>
    <w:rsid w:val="00F764BE"/>
    <w:rsid w:val="00F94D14"/>
    <w:rsid w:val="00FE5C21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9CAD3-19CB-459F-AE86-FD92053F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3567"/>
  </w:style>
  <w:style w:type="paragraph" w:styleId="Nagwek1">
    <w:name w:val="heading 1"/>
    <w:basedOn w:val="Normalny"/>
    <w:next w:val="Normalny"/>
    <w:link w:val="Nagwek1Znak"/>
    <w:uiPriority w:val="9"/>
    <w:qFormat/>
    <w:rsid w:val="005C0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5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B7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7DE0"/>
  </w:style>
  <w:style w:type="paragraph" w:styleId="Stopka">
    <w:name w:val="footer"/>
    <w:basedOn w:val="Normalny"/>
    <w:link w:val="StopkaZnak"/>
    <w:uiPriority w:val="99"/>
    <w:semiHidden/>
    <w:unhideWhenUsed/>
    <w:rsid w:val="00B7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7DE0"/>
  </w:style>
  <w:style w:type="character" w:customStyle="1" w:styleId="Nagwek1Znak">
    <w:name w:val="Nagłówek 1 Znak"/>
    <w:basedOn w:val="Domylnaczcionkaakapitu"/>
    <w:link w:val="Nagwek1"/>
    <w:uiPriority w:val="9"/>
    <w:rsid w:val="005C02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lectionshareable">
    <w:name w:val="selectionshareable"/>
    <w:basedOn w:val="Normalny"/>
    <w:rsid w:val="005C0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C02F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3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F930-6656-4BFD-B5C1-F6E1B896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terlikowska.m</cp:lastModifiedBy>
  <cp:revision>2</cp:revision>
  <cp:lastPrinted>2020-06-15T12:59:00Z</cp:lastPrinted>
  <dcterms:created xsi:type="dcterms:W3CDTF">2020-06-15T13:04:00Z</dcterms:created>
  <dcterms:modified xsi:type="dcterms:W3CDTF">2020-06-15T13:04:00Z</dcterms:modified>
</cp:coreProperties>
</file>